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88B" w14:textId="77777777" w:rsidR="008B468C" w:rsidRPr="00695DA4" w:rsidRDefault="008B468C" w:rsidP="008B468C">
      <w:pPr>
        <w:pStyle w:val="a9"/>
        <w:rPr>
          <w:b/>
          <w:bCs/>
          <w:color w:val="EE0000"/>
          <w:sz w:val="24"/>
          <w:szCs w:val="24"/>
        </w:rPr>
      </w:pPr>
      <w:r w:rsidRPr="00695DA4">
        <w:rPr>
          <w:b/>
          <w:bCs/>
          <w:color w:val="EE0000"/>
          <w:sz w:val="24"/>
          <w:szCs w:val="24"/>
        </w:rPr>
        <w:t>Заполнять печатными буквами!</w:t>
      </w:r>
    </w:p>
    <w:p w14:paraId="5A7E0799" w14:textId="77777777" w:rsidR="00665C5F" w:rsidRPr="00695DA4" w:rsidRDefault="00665C5F" w:rsidP="009068A1">
      <w:pPr>
        <w:spacing w:after="21"/>
        <w:ind w:left="12"/>
        <w:jc w:val="center"/>
        <w:rPr>
          <w:rFonts w:ascii="Times New Roman" w:eastAsia="Arial" w:hAnsi="Times New Roman"/>
          <w:b/>
          <w:sz w:val="16"/>
          <w:szCs w:val="16"/>
        </w:rPr>
      </w:pPr>
      <w:bookmarkStart w:id="0" w:name="_Hlk175587482"/>
    </w:p>
    <w:p w14:paraId="54635F5F" w14:textId="7DD7CA6F" w:rsidR="009068A1" w:rsidRPr="00E164FE" w:rsidRDefault="009068A1" w:rsidP="009068A1">
      <w:pPr>
        <w:spacing w:after="21"/>
        <w:ind w:left="12"/>
        <w:jc w:val="center"/>
        <w:rPr>
          <w:rFonts w:ascii="Times New Roman" w:eastAsia="Arial" w:hAnsi="Times New Roman"/>
          <w:b/>
          <w:sz w:val="24"/>
          <w:szCs w:val="24"/>
        </w:rPr>
      </w:pPr>
      <w:r w:rsidRPr="00E164FE">
        <w:rPr>
          <w:rFonts w:ascii="Times New Roman" w:eastAsia="Arial" w:hAnsi="Times New Roman"/>
          <w:b/>
          <w:sz w:val="24"/>
          <w:szCs w:val="24"/>
        </w:rPr>
        <w:t xml:space="preserve">Заявление физического лица о выдаче справки, </w:t>
      </w:r>
    </w:p>
    <w:p w14:paraId="034E9BC1" w14:textId="77777777" w:rsidR="009068A1" w:rsidRDefault="009068A1" w:rsidP="009068A1">
      <w:pPr>
        <w:spacing w:after="21"/>
        <w:ind w:left="12"/>
        <w:jc w:val="center"/>
        <w:rPr>
          <w:rFonts w:ascii="Times New Roman" w:eastAsia="Arial" w:hAnsi="Times New Roman"/>
          <w:b/>
          <w:sz w:val="24"/>
          <w:szCs w:val="24"/>
        </w:rPr>
      </w:pPr>
      <w:r w:rsidRPr="00E164FE">
        <w:rPr>
          <w:rFonts w:ascii="Times New Roman" w:eastAsia="Arial" w:hAnsi="Times New Roman"/>
          <w:b/>
          <w:sz w:val="24"/>
          <w:szCs w:val="24"/>
        </w:rPr>
        <w:t>оплатившего медицинскую услугу</w:t>
      </w:r>
      <w:r w:rsidRPr="00E164FE">
        <w:rPr>
          <w:rFonts w:ascii="Times New Roman" w:hAnsi="Times New Roman"/>
          <w:sz w:val="24"/>
          <w:szCs w:val="24"/>
        </w:rPr>
        <w:t xml:space="preserve"> </w:t>
      </w:r>
      <w:r w:rsidRPr="00E164FE">
        <w:rPr>
          <w:rFonts w:ascii="Times New Roman" w:eastAsia="Arial" w:hAnsi="Times New Roman"/>
          <w:b/>
          <w:sz w:val="24"/>
          <w:szCs w:val="24"/>
        </w:rPr>
        <w:t>за запрашиваемый налоговый период (год)</w:t>
      </w:r>
    </w:p>
    <w:p w14:paraId="79432754" w14:textId="77777777" w:rsidR="00E164FE" w:rsidRPr="00695DA4" w:rsidRDefault="00E164FE" w:rsidP="009068A1">
      <w:pPr>
        <w:spacing w:after="21"/>
        <w:ind w:left="12"/>
        <w:jc w:val="center"/>
        <w:rPr>
          <w:rFonts w:ascii="Times New Roman" w:eastAsia="Arial" w:hAnsi="Times New Roman"/>
          <w:b/>
          <w:sz w:val="16"/>
          <w:szCs w:val="16"/>
        </w:rPr>
      </w:pPr>
    </w:p>
    <w:p w14:paraId="79B9DF3A" w14:textId="5641BB56" w:rsidR="009068A1" w:rsidRPr="00E164FE" w:rsidRDefault="009068A1" w:rsidP="00695DA4">
      <w:pPr>
        <w:spacing w:after="0" w:line="262" w:lineRule="auto"/>
        <w:ind w:left="-15" w:firstLine="723"/>
        <w:jc w:val="both"/>
        <w:rPr>
          <w:rFonts w:ascii="Times New Roman" w:hAnsi="Times New Roman"/>
          <w:sz w:val="24"/>
          <w:szCs w:val="24"/>
        </w:rPr>
      </w:pPr>
      <w:r w:rsidRPr="00E164FE">
        <w:rPr>
          <w:rFonts w:ascii="Times New Roman" w:eastAsia="Arial" w:hAnsi="Times New Roman"/>
          <w:sz w:val="24"/>
          <w:szCs w:val="24"/>
        </w:rPr>
        <w:t>Прошу выдать справку об оплате медицинских услуг для предоставления в налоговый орган за __________год, в котором оказывалась медицинская услуга и в котором осуществлялись соответствующие расходы за оказанные медицинские услуги в ООО «</w:t>
      </w:r>
      <w:r w:rsidR="008B468C" w:rsidRPr="00E164FE">
        <w:rPr>
          <w:rFonts w:ascii="Times New Roman" w:eastAsia="Arial" w:hAnsi="Times New Roman"/>
          <w:sz w:val="24"/>
          <w:szCs w:val="24"/>
        </w:rPr>
        <w:t>Офтальмологический Центр Карелии</w:t>
      </w:r>
      <w:r w:rsidRPr="00E164FE">
        <w:rPr>
          <w:rFonts w:ascii="Times New Roman" w:eastAsia="Arial" w:hAnsi="Times New Roman"/>
          <w:sz w:val="24"/>
          <w:szCs w:val="24"/>
        </w:rPr>
        <w:t>»</w:t>
      </w:r>
      <w:r w:rsidR="008B468C" w:rsidRPr="00E164FE">
        <w:rPr>
          <w:rFonts w:ascii="Times New Roman" w:eastAsia="Arial" w:hAnsi="Times New Roman"/>
          <w:sz w:val="24"/>
          <w:szCs w:val="24"/>
        </w:rPr>
        <w:t>.</w:t>
      </w:r>
    </w:p>
    <w:p w14:paraId="17FDB3A4" w14:textId="5756613F" w:rsidR="000F54EE" w:rsidRPr="00E164FE" w:rsidRDefault="00407EE5" w:rsidP="00695DA4">
      <w:pPr>
        <w:spacing w:after="0"/>
        <w:ind w:left="-5" w:hanging="10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Налогоплательщик (</w:t>
      </w:r>
      <w:r w:rsidR="001363DA">
        <w:rPr>
          <w:rFonts w:ascii="Times New Roman" w:eastAsia="Arial" w:hAnsi="Times New Roman"/>
          <w:b/>
          <w:sz w:val="24"/>
          <w:szCs w:val="24"/>
        </w:rPr>
        <w:t>Ф.И.О.)</w:t>
      </w:r>
      <w:r w:rsidR="001363DA" w:rsidRPr="00E164FE">
        <w:rPr>
          <w:rFonts w:ascii="Times New Roman" w:hAnsi="Times New Roman"/>
          <w:sz w:val="24"/>
          <w:szCs w:val="24"/>
        </w:rPr>
        <w:t xml:space="preserve"> _</w:t>
      </w:r>
      <w:r w:rsidR="000F54EE" w:rsidRPr="00E164FE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F40D6E">
        <w:rPr>
          <w:rFonts w:ascii="Times New Roman" w:hAnsi="Times New Roman"/>
          <w:sz w:val="24"/>
          <w:szCs w:val="24"/>
        </w:rPr>
        <w:t>_</w:t>
      </w:r>
    </w:p>
    <w:p w14:paraId="4140B014" w14:textId="0DF1E82A" w:rsidR="000F54EE" w:rsidRPr="00E164FE" w:rsidRDefault="000F54EE" w:rsidP="009068A1">
      <w:pPr>
        <w:spacing w:after="225"/>
        <w:ind w:right="-35"/>
        <w:rPr>
          <w:rFonts w:ascii="Times New Roman" w:hAnsi="Times New Roman"/>
          <w:sz w:val="24"/>
          <w:szCs w:val="24"/>
        </w:rPr>
      </w:pPr>
      <w:r w:rsidRPr="00E164FE">
        <w:rPr>
          <w:rFonts w:ascii="Times New Roman" w:hAnsi="Times New Roman"/>
          <w:sz w:val="24"/>
          <w:szCs w:val="24"/>
        </w:rPr>
        <w:t xml:space="preserve">Налогоплательщик и пациент являются одним лицом: </w:t>
      </w:r>
      <w:r w:rsidRPr="00E164F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D86BFB2" wp14:editId="18701E92">
            <wp:extent cx="410845" cy="184942"/>
            <wp:effectExtent l="0" t="0" r="8255" b="5715"/>
            <wp:docPr id="583700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0" cy="186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EE5241" w14:textId="2FE8E1A2" w:rsidR="000F54EE" w:rsidRPr="00E164FE" w:rsidRDefault="0032716C" w:rsidP="00254CBD">
      <w:pPr>
        <w:tabs>
          <w:tab w:val="left" w:pos="4193"/>
        </w:tabs>
        <w:ind w:left="36"/>
        <w:rPr>
          <w:rFonts w:ascii="Times New Roman" w:eastAsia="Arial" w:hAnsi="Times New Roman"/>
          <w:b/>
          <w:sz w:val="24"/>
          <w:szCs w:val="24"/>
        </w:rPr>
      </w:pPr>
      <w:r w:rsidRPr="00E164FE">
        <w:rPr>
          <w:rFonts w:ascii="Times New Roman" w:eastAsia="Arial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EAA7A" wp14:editId="33957599">
                <wp:simplePos x="0" y="0"/>
                <wp:positionH relativeFrom="column">
                  <wp:posOffset>2227580</wp:posOffset>
                </wp:positionH>
                <wp:positionV relativeFrom="paragraph">
                  <wp:posOffset>11430</wp:posOffset>
                </wp:positionV>
                <wp:extent cx="409575" cy="176213"/>
                <wp:effectExtent l="0" t="0" r="28575" b="14605"/>
                <wp:wrapNone/>
                <wp:docPr id="111803952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7621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F70A6" id="Прямоугольник 13" o:spid="_x0000_s1026" style="position:absolute;margin-left:175.4pt;margin-top:.9pt;width:32.25pt;height:1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" filled="f" strokecolor="#223f59" strokeweight="1pt"/>
            </w:pict>
          </mc:Fallback>
        </mc:AlternateContent>
      </w:r>
      <w:r w:rsidR="000F54EE" w:rsidRPr="00E164FE">
        <w:rPr>
          <w:rFonts w:ascii="Times New Roman" w:eastAsia="Arial" w:hAnsi="Times New Roman"/>
          <w:b/>
          <w:sz w:val="24"/>
          <w:szCs w:val="24"/>
        </w:rPr>
        <w:t>Медицинские услуги оказаны:</w:t>
      </w:r>
      <w:r>
        <w:rPr>
          <w:rFonts w:ascii="Times New Roman" w:eastAsia="Arial" w:hAnsi="Times New Roman"/>
          <w:b/>
          <w:sz w:val="24"/>
          <w:szCs w:val="24"/>
        </w:rPr>
        <w:t xml:space="preserve"> </w:t>
      </w:r>
      <w:r w:rsidR="00254CBD" w:rsidRPr="00E164FE">
        <w:rPr>
          <w:rFonts w:ascii="Times New Roman" w:eastAsia="Arial" w:hAnsi="Times New Roman"/>
          <w:b/>
          <w:sz w:val="24"/>
          <w:szCs w:val="24"/>
        </w:rPr>
        <w:tab/>
        <w:t>супруге (</w:t>
      </w:r>
      <w:r>
        <w:rPr>
          <w:rFonts w:ascii="Times New Roman" w:eastAsia="Arial" w:hAnsi="Times New Roman"/>
          <w:b/>
          <w:sz w:val="24"/>
          <w:szCs w:val="24"/>
        </w:rPr>
        <w:t>у</w:t>
      </w:r>
      <w:r w:rsidR="00254CBD" w:rsidRPr="00E164FE">
        <w:rPr>
          <w:rFonts w:ascii="Times New Roman" w:eastAsia="Arial" w:hAnsi="Times New Roman"/>
          <w:b/>
          <w:sz w:val="24"/>
          <w:szCs w:val="24"/>
        </w:rPr>
        <w:t>)</w:t>
      </w:r>
      <w:r>
        <w:rPr>
          <w:rFonts w:ascii="Times New Roman" w:eastAsia="Arial" w:hAnsi="Times New Roman"/>
          <w:b/>
          <w:sz w:val="24"/>
          <w:szCs w:val="24"/>
        </w:rPr>
        <w:t xml:space="preserve">, </w:t>
      </w:r>
      <w:r w:rsidR="00254CBD" w:rsidRPr="00E164FE">
        <w:rPr>
          <w:rFonts w:ascii="Times New Roman" w:eastAsia="Arial" w:hAnsi="Times New Roman"/>
          <w:b/>
          <w:noProof/>
          <w:sz w:val="24"/>
          <w:szCs w:val="24"/>
        </w:rPr>
        <w:drawing>
          <wp:inline distT="0" distB="0" distL="0" distR="0" wp14:anchorId="313474AD" wp14:editId="2EB8DBBB">
            <wp:extent cx="436865" cy="199707"/>
            <wp:effectExtent l="0" t="0" r="1905" b="0"/>
            <wp:docPr id="150644756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37" cy="20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4CBD" w:rsidRPr="00E164FE">
        <w:rPr>
          <w:rFonts w:ascii="Times New Roman" w:eastAsia="Arial" w:hAnsi="Times New Roman"/>
          <w:b/>
          <w:sz w:val="24"/>
          <w:szCs w:val="24"/>
        </w:rPr>
        <w:t xml:space="preserve">  сыну (дочери)</w:t>
      </w:r>
      <w:r>
        <w:rPr>
          <w:rFonts w:ascii="Times New Roman" w:eastAsia="Arial" w:hAnsi="Times New Roman"/>
          <w:b/>
          <w:sz w:val="24"/>
          <w:szCs w:val="24"/>
        </w:rPr>
        <w:t xml:space="preserve">, </w:t>
      </w:r>
      <w:r w:rsidR="00254CBD" w:rsidRPr="00E164FE">
        <w:rPr>
          <w:rFonts w:ascii="Times New Roman" w:eastAsia="Arial" w:hAnsi="Times New Roman"/>
          <w:b/>
          <w:noProof/>
          <w:sz w:val="24"/>
          <w:szCs w:val="24"/>
        </w:rPr>
        <w:drawing>
          <wp:inline distT="0" distB="0" distL="0" distR="0" wp14:anchorId="7A2E5549" wp14:editId="05E6671E">
            <wp:extent cx="420370" cy="182880"/>
            <wp:effectExtent l="0" t="0" r="0" b="7620"/>
            <wp:docPr id="14260415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4CBD" w:rsidRPr="00E164FE">
        <w:rPr>
          <w:rFonts w:ascii="Times New Roman" w:eastAsia="Arial" w:hAnsi="Times New Roman"/>
          <w:b/>
          <w:sz w:val="24"/>
          <w:szCs w:val="24"/>
        </w:rPr>
        <w:t xml:space="preserve"> матери (отцу)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2972"/>
        <w:gridCol w:w="7938"/>
      </w:tblGrid>
      <w:tr w:rsidR="00F838DC" w:rsidRPr="00E164FE" w14:paraId="28F62759" w14:textId="77777777" w:rsidTr="00193483">
        <w:trPr>
          <w:trHeight w:val="701"/>
        </w:trPr>
        <w:tc>
          <w:tcPr>
            <w:tcW w:w="2972" w:type="dxa"/>
          </w:tcPr>
          <w:p w14:paraId="0E5B92CA" w14:textId="6F15D24B" w:rsidR="00F838DC" w:rsidRPr="00E164FE" w:rsidRDefault="00F838DC" w:rsidP="009068A1">
            <w:pPr>
              <w:spacing w:after="225"/>
              <w:ind w:right="-35"/>
              <w:rPr>
                <w:rFonts w:ascii="Times New Roman" w:hAnsi="Times New Roman"/>
                <w:sz w:val="24"/>
                <w:szCs w:val="24"/>
              </w:rPr>
            </w:pPr>
            <w:r w:rsidRPr="00E164FE">
              <w:rPr>
                <w:rFonts w:ascii="Times New Roman" w:hAnsi="Times New Roman"/>
                <w:sz w:val="24"/>
                <w:szCs w:val="24"/>
              </w:rPr>
              <w:t>ИНН налогоплательщика (указывается при наличии)</w:t>
            </w:r>
          </w:p>
        </w:tc>
        <w:tc>
          <w:tcPr>
            <w:tcW w:w="793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2"/>
              <w:gridCol w:w="642"/>
              <w:gridCol w:w="642"/>
              <w:gridCol w:w="642"/>
              <w:gridCol w:w="643"/>
              <w:gridCol w:w="643"/>
              <w:gridCol w:w="643"/>
              <w:gridCol w:w="643"/>
              <w:gridCol w:w="643"/>
              <w:gridCol w:w="643"/>
              <w:gridCol w:w="643"/>
              <w:gridCol w:w="643"/>
            </w:tblGrid>
            <w:tr w:rsidR="00193483" w14:paraId="1259A281" w14:textId="77777777" w:rsidTr="00193483">
              <w:tc>
                <w:tcPr>
                  <w:tcW w:w="642" w:type="dxa"/>
                </w:tcPr>
                <w:p w14:paraId="08387029" w14:textId="77777777" w:rsidR="00193483" w:rsidRDefault="00193483" w:rsidP="009068A1">
                  <w:pPr>
                    <w:spacing w:after="225"/>
                    <w:ind w:right="-3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14:paraId="7833782F" w14:textId="77777777" w:rsidR="00193483" w:rsidRDefault="00193483" w:rsidP="009068A1">
                  <w:pPr>
                    <w:spacing w:after="225"/>
                    <w:ind w:right="-3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14:paraId="6996921E" w14:textId="77777777" w:rsidR="00193483" w:rsidRDefault="00193483" w:rsidP="009068A1">
                  <w:pPr>
                    <w:spacing w:after="225"/>
                    <w:ind w:right="-3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14:paraId="50706A3B" w14:textId="77777777" w:rsidR="00193483" w:rsidRDefault="00193483" w:rsidP="009068A1">
                  <w:pPr>
                    <w:spacing w:after="225"/>
                    <w:ind w:right="-3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</w:tcPr>
                <w:p w14:paraId="03A83167" w14:textId="77777777" w:rsidR="00193483" w:rsidRDefault="00193483" w:rsidP="009068A1">
                  <w:pPr>
                    <w:spacing w:after="225"/>
                    <w:ind w:right="-3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</w:tcPr>
                <w:p w14:paraId="667BF955" w14:textId="77777777" w:rsidR="00193483" w:rsidRDefault="00193483" w:rsidP="009068A1">
                  <w:pPr>
                    <w:spacing w:after="225"/>
                    <w:ind w:right="-3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</w:tcPr>
                <w:p w14:paraId="3D192592" w14:textId="77777777" w:rsidR="00193483" w:rsidRDefault="00193483" w:rsidP="009068A1">
                  <w:pPr>
                    <w:spacing w:after="225"/>
                    <w:ind w:right="-3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</w:tcPr>
                <w:p w14:paraId="08C316E7" w14:textId="77777777" w:rsidR="00193483" w:rsidRDefault="00193483" w:rsidP="009068A1">
                  <w:pPr>
                    <w:spacing w:after="225"/>
                    <w:ind w:right="-3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</w:tcPr>
                <w:p w14:paraId="3F524C9F" w14:textId="77777777" w:rsidR="00193483" w:rsidRDefault="00193483" w:rsidP="009068A1">
                  <w:pPr>
                    <w:spacing w:after="225"/>
                    <w:ind w:right="-3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</w:tcPr>
                <w:p w14:paraId="53524C26" w14:textId="77777777" w:rsidR="00193483" w:rsidRDefault="00193483" w:rsidP="009068A1">
                  <w:pPr>
                    <w:spacing w:after="225"/>
                    <w:ind w:right="-3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</w:tcPr>
                <w:p w14:paraId="17402639" w14:textId="77777777" w:rsidR="00193483" w:rsidRDefault="00193483" w:rsidP="009068A1">
                  <w:pPr>
                    <w:spacing w:after="225"/>
                    <w:ind w:right="-3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</w:tcPr>
                <w:p w14:paraId="13071913" w14:textId="77777777" w:rsidR="00193483" w:rsidRDefault="00193483" w:rsidP="009068A1">
                  <w:pPr>
                    <w:spacing w:after="225"/>
                    <w:ind w:right="-3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6A1B00AF" w14:textId="77777777" w:rsidR="00F838DC" w:rsidRPr="00E164FE" w:rsidRDefault="00F838DC" w:rsidP="009068A1">
            <w:pPr>
              <w:spacing w:after="225"/>
              <w:ind w:right="-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8CE" w:rsidRPr="00E164FE" w14:paraId="47CFC29B" w14:textId="77777777" w:rsidTr="00250AF9">
        <w:tc>
          <w:tcPr>
            <w:tcW w:w="10910" w:type="dxa"/>
            <w:gridSpan w:val="2"/>
          </w:tcPr>
          <w:p w14:paraId="4E9F1404" w14:textId="1B09B319" w:rsidR="006F58CE" w:rsidRPr="00E164FE" w:rsidRDefault="006F58CE" w:rsidP="009068A1">
            <w:pPr>
              <w:spacing w:after="225"/>
              <w:ind w:right="-35"/>
              <w:rPr>
                <w:rFonts w:ascii="Times New Roman" w:hAnsi="Times New Roman"/>
                <w:sz w:val="24"/>
                <w:szCs w:val="24"/>
              </w:rPr>
            </w:pPr>
            <w:r w:rsidRPr="00E164FE">
              <w:rPr>
                <w:rFonts w:ascii="Times New Roman" w:hAnsi="Times New Roman"/>
                <w:sz w:val="24"/>
                <w:szCs w:val="24"/>
              </w:rPr>
              <w:t>При заполнении поля «ИНН», не заполняется поле «Сведение о документе, удостоверяющем личность»</w:t>
            </w:r>
          </w:p>
        </w:tc>
      </w:tr>
      <w:tr w:rsidR="006F58CE" w:rsidRPr="00E164FE" w14:paraId="414CF112" w14:textId="77777777" w:rsidTr="00250AF9">
        <w:tc>
          <w:tcPr>
            <w:tcW w:w="2972" w:type="dxa"/>
          </w:tcPr>
          <w:p w14:paraId="5D9B2FE0" w14:textId="77777777" w:rsidR="00090786" w:rsidRPr="00E164FE" w:rsidRDefault="00090786" w:rsidP="000907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4FE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14:paraId="16CB14BA" w14:textId="2588893B" w:rsidR="006F58CE" w:rsidRPr="00E164FE" w:rsidRDefault="00090786" w:rsidP="000907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4FE">
              <w:rPr>
                <w:rFonts w:ascii="Times New Roman" w:hAnsi="Times New Roman"/>
                <w:sz w:val="24"/>
                <w:szCs w:val="24"/>
              </w:rPr>
              <w:t>налогоплательщика</w:t>
            </w:r>
          </w:p>
        </w:tc>
        <w:tc>
          <w:tcPr>
            <w:tcW w:w="7938" w:type="dxa"/>
          </w:tcPr>
          <w:tbl>
            <w:tblPr>
              <w:tblStyle w:val="TableGrid"/>
              <w:tblpPr w:leftFromText="180" w:rightFromText="180" w:vertAnchor="text" w:horzAnchor="page" w:tblpX="511" w:tblpY="-198"/>
              <w:tblOverlap w:val="never"/>
              <w:tblW w:w="5401" w:type="dxa"/>
              <w:tblInd w:w="0" w:type="dxa"/>
              <w:tblLayout w:type="fixed"/>
              <w:tblCellMar>
                <w:top w:w="96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1"/>
              <w:gridCol w:w="540"/>
              <w:gridCol w:w="540"/>
            </w:tblGrid>
            <w:tr w:rsidR="00090786" w:rsidRPr="00E164FE" w14:paraId="0A9D562F" w14:textId="77777777" w:rsidTr="00073A90">
              <w:trPr>
                <w:trHeight w:val="384"/>
              </w:trPr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01279B5" w14:textId="77777777" w:rsidR="00090786" w:rsidRPr="00E164FE" w:rsidRDefault="00090786" w:rsidP="000907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FD3E980" w14:textId="77777777" w:rsidR="00090786" w:rsidRPr="00E164FE" w:rsidRDefault="00090786" w:rsidP="000907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14:paraId="1FB197B0" w14:textId="77777777" w:rsidR="00090786" w:rsidRPr="00E164FE" w:rsidRDefault="00090786" w:rsidP="00090786">
                  <w:pPr>
                    <w:ind w:left="1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64FE">
                    <w:rPr>
                      <w:rFonts w:ascii="Times New Roman" w:eastAsia="Arial" w:hAnsi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B14F9A6" w14:textId="77777777" w:rsidR="00090786" w:rsidRPr="00E164FE" w:rsidRDefault="00090786" w:rsidP="000907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EBA56C7" w14:textId="77777777" w:rsidR="00090786" w:rsidRPr="00E164FE" w:rsidRDefault="00090786" w:rsidP="000907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14:paraId="7DA00BB2" w14:textId="77777777" w:rsidR="00090786" w:rsidRPr="00E164FE" w:rsidRDefault="00090786" w:rsidP="00090786">
                  <w:pPr>
                    <w:ind w:left="1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64FE">
                    <w:rPr>
                      <w:rFonts w:ascii="Times New Roman" w:eastAsia="Arial" w:hAnsi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FEDB228" w14:textId="77777777" w:rsidR="00090786" w:rsidRPr="00E164FE" w:rsidRDefault="00090786" w:rsidP="000907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CD8AA88" w14:textId="77777777" w:rsidR="00090786" w:rsidRPr="00E164FE" w:rsidRDefault="00090786" w:rsidP="000907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F1302F0" w14:textId="77777777" w:rsidR="00090786" w:rsidRPr="00E164FE" w:rsidRDefault="00090786" w:rsidP="000907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764A1BC" w14:textId="77777777" w:rsidR="00090786" w:rsidRPr="00E164FE" w:rsidRDefault="00090786" w:rsidP="000907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07E6EE34" w14:textId="77777777" w:rsidR="006F58CE" w:rsidRPr="00E164FE" w:rsidRDefault="006F58CE" w:rsidP="009068A1">
            <w:pPr>
              <w:spacing w:after="225"/>
              <w:ind w:right="-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6" w:rsidRPr="00E164FE" w14:paraId="7717EAB3" w14:textId="77777777" w:rsidTr="00250AF9">
        <w:tc>
          <w:tcPr>
            <w:tcW w:w="2972" w:type="dxa"/>
          </w:tcPr>
          <w:p w14:paraId="7480DEFE" w14:textId="77777777" w:rsidR="00E164FE" w:rsidRPr="00E164FE" w:rsidRDefault="00E164FE" w:rsidP="00E16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4FE">
              <w:rPr>
                <w:rFonts w:ascii="Times New Roman" w:hAnsi="Times New Roman"/>
                <w:sz w:val="24"/>
                <w:szCs w:val="24"/>
              </w:rPr>
              <w:t>Сведения о документе, удостоверяющем личность</w:t>
            </w:r>
          </w:p>
          <w:p w14:paraId="3EC28691" w14:textId="0EF79FDA" w:rsidR="00090786" w:rsidRPr="00E164FE" w:rsidRDefault="00E164FE" w:rsidP="00E16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4FE">
              <w:rPr>
                <w:rFonts w:ascii="Times New Roman" w:hAnsi="Times New Roman"/>
                <w:sz w:val="24"/>
                <w:szCs w:val="24"/>
              </w:rPr>
              <w:t>налогоплательщика</w:t>
            </w:r>
          </w:p>
        </w:tc>
        <w:tc>
          <w:tcPr>
            <w:tcW w:w="7938" w:type="dxa"/>
          </w:tcPr>
          <w:p w14:paraId="70F3D4E2" w14:textId="77777777" w:rsidR="00E164FE" w:rsidRPr="00E164FE" w:rsidRDefault="00E164FE" w:rsidP="007C3A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4FE">
              <w:rPr>
                <w:rFonts w:ascii="Times New Roman" w:eastAsia="Arial" w:hAnsi="Times New Roman"/>
                <w:sz w:val="24"/>
                <w:szCs w:val="24"/>
              </w:rPr>
              <w:t>Паспорт:</w:t>
            </w:r>
          </w:p>
          <w:tbl>
            <w:tblPr>
              <w:tblStyle w:val="TableGrid"/>
              <w:tblpPr w:vertAnchor="text" w:horzAnchor="page" w:tblpX="1651" w:tblpY="125"/>
              <w:tblOverlap w:val="never"/>
              <w:tblW w:w="5849" w:type="dxa"/>
              <w:tblInd w:w="0" w:type="dxa"/>
              <w:tblLayout w:type="fixed"/>
              <w:tblCellMar>
                <w:top w:w="89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494"/>
              <w:gridCol w:w="494"/>
              <w:gridCol w:w="494"/>
              <w:gridCol w:w="908"/>
              <w:gridCol w:w="494"/>
              <w:gridCol w:w="494"/>
              <w:gridCol w:w="494"/>
              <w:gridCol w:w="494"/>
              <w:gridCol w:w="494"/>
              <w:gridCol w:w="494"/>
            </w:tblGrid>
            <w:tr w:rsidR="00E164FE" w:rsidRPr="00E164FE" w14:paraId="0515AA56" w14:textId="77777777" w:rsidTr="00D77C72">
              <w:trPr>
                <w:trHeight w:val="312"/>
              </w:trPr>
              <w:tc>
                <w:tcPr>
                  <w:tcW w:w="4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53ADB56" w14:textId="77777777" w:rsidR="00E164FE" w:rsidRPr="00E164FE" w:rsidRDefault="00E164FE" w:rsidP="007C3A2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DFD482F" w14:textId="77777777" w:rsidR="00E164FE" w:rsidRPr="00E164FE" w:rsidRDefault="00E164FE" w:rsidP="007C3A2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8C71A08" w14:textId="77777777" w:rsidR="00E164FE" w:rsidRPr="00E164FE" w:rsidRDefault="00E164FE" w:rsidP="007C3A2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93E480C" w14:textId="77777777" w:rsidR="00E164FE" w:rsidRPr="00E164FE" w:rsidRDefault="00E164FE" w:rsidP="007C3A2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8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14:paraId="455ED577" w14:textId="77777777" w:rsidR="00E164FE" w:rsidRPr="00E164FE" w:rsidRDefault="00E164FE" w:rsidP="007C3A2A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64FE">
                    <w:rPr>
                      <w:rFonts w:ascii="Times New Roman" w:hAnsi="Times New Roman"/>
                      <w:sz w:val="24"/>
                      <w:szCs w:val="24"/>
                    </w:rPr>
                    <w:t>Номер</w:t>
                  </w:r>
                </w:p>
              </w:tc>
              <w:tc>
                <w:tcPr>
                  <w:tcW w:w="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2301FA7" w14:textId="77777777" w:rsidR="00E164FE" w:rsidRPr="00E164FE" w:rsidRDefault="00E164FE" w:rsidP="007C3A2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B3B394F" w14:textId="77777777" w:rsidR="00E164FE" w:rsidRPr="00E164FE" w:rsidRDefault="00E164FE" w:rsidP="007C3A2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A127E43" w14:textId="77777777" w:rsidR="00E164FE" w:rsidRPr="00E164FE" w:rsidRDefault="00E164FE" w:rsidP="007C3A2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282C635" w14:textId="77777777" w:rsidR="00E164FE" w:rsidRPr="00E164FE" w:rsidRDefault="00E164FE" w:rsidP="007C3A2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DFA8804" w14:textId="77777777" w:rsidR="00E164FE" w:rsidRPr="00E164FE" w:rsidRDefault="00E164FE" w:rsidP="007C3A2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F40D419" w14:textId="77777777" w:rsidR="00E164FE" w:rsidRPr="00E164FE" w:rsidRDefault="00E164FE" w:rsidP="007C3A2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B346442" w14:textId="77777777" w:rsidR="00E164FE" w:rsidRPr="00E164FE" w:rsidRDefault="00E164FE" w:rsidP="007C3A2A">
            <w:pPr>
              <w:tabs>
                <w:tab w:val="center" w:pos="511"/>
                <w:tab w:val="right" w:pos="7552"/>
              </w:tabs>
              <w:spacing w:after="0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13F7089A" w14:textId="77777777" w:rsidR="00E164FE" w:rsidRPr="00E164FE" w:rsidRDefault="00E164FE" w:rsidP="007C3A2A">
            <w:pPr>
              <w:tabs>
                <w:tab w:val="center" w:pos="511"/>
                <w:tab w:val="right" w:pos="755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4FE">
              <w:rPr>
                <w:rFonts w:ascii="Times New Roman" w:eastAsia="Arial" w:hAnsi="Times New Roman"/>
                <w:sz w:val="24"/>
                <w:szCs w:val="24"/>
              </w:rPr>
              <w:t>Серия</w:t>
            </w:r>
          </w:p>
          <w:tbl>
            <w:tblPr>
              <w:tblStyle w:val="TableGrid"/>
              <w:tblpPr w:vertAnchor="text" w:horzAnchor="page" w:tblpX="1651" w:tblpY="125"/>
              <w:tblOverlap w:val="never"/>
              <w:tblW w:w="5401" w:type="dxa"/>
              <w:tblInd w:w="0" w:type="dxa"/>
              <w:tblLayout w:type="fixed"/>
              <w:tblCellMar>
                <w:top w:w="89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540"/>
              <w:gridCol w:w="540"/>
              <w:gridCol w:w="540"/>
              <w:gridCol w:w="540"/>
              <w:gridCol w:w="541"/>
              <w:gridCol w:w="540"/>
              <w:gridCol w:w="540"/>
              <w:gridCol w:w="540"/>
              <w:gridCol w:w="540"/>
            </w:tblGrid>
            <w:tr w:rsidR="00E164FE" w:rsidRPr="00E164FE" w14:paraId="52430788" w14:textId="77777777" w:rsidTr="00D77C72">
              <w:trPr>
                <w:trHeight w:val="456"/>
              </w:trPr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711C082" w14:textId="77777777" w:rsidR="00E164FE" w:rsidRPr="00E164FE" w:rsidRDefault="00E164FE" w:rsidP="007C3A2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F12F66B" w14:textId="77777777" w:rsidR="00E164FE" w:rsidRPr="00E164FE" w:rsidRDefault="00E164FE" w:rsidP="007C3A2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14:paraId="258453BE" w14:textId="77777777" w:rsidR="00E164FE" w:rsidRPr="00E164FE" w:rsidRDefault="00E164FE" w:rsidP="007C3A2A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64FE">
                    <w:rPr>
                      <w:rFonts w:ascii="Times New Roman" w:eastAsia="Arial" w:hAnsi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08D76F0" w14:textId="77777777" w:rsidR="00E164FE" w:rsidRPr="00E164FE" w:rsidRDefault="00E164FE" w:rsidP="007C3A2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E18CA01" w14:textId="77777777" w:rsidR="00E164FE" w:rsidRPr="00E164FE" w:rsidRDefault="00E164FE" w:rsidP="007C3A2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14:paraId="080A42A9" w14:textId="77777777" w:rsidR="00E164FE" w:rsidRPr="00E164FE" w:rsidRDefault="00E164FE" w:rsidP="007C3A2A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64FE">
                    <w:rPr>
                      <w:rFonts w:ascii="Times New Roman" w:eastAsia="Arial" w:hAnsi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CAC0D03" w14:textId="77777777" w:rsidR="00E164FE" w:rsidRPr="00E164FE" w:rsidRDefault="00E164FE" w:rsidP="007C3A2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F7BE7BC" w14:textId="77777777" w:rsidR="00E164FE" w:rsidRPr="00E164FE" w:rsidRDefault="00E164FE" w:rsidP="007C3A2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F75E141" w14:textId="77777777" w:rsidR="00E164FE" w:rsidRPr="00E164FE" w:rsidRDefault="00E164FE" w:rsidP="007C3A2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84F38CE" w14:textId="77777777" w:rsidR="00E164FE" w:rsidRPr="00E164FE" w:rsidRDefault="00E164FE" w:rsidP="007C3A2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7B147AF" w14:textId="77777777" w:rsidR="00090786" w:rsidRPr="00E164FE" w:rsidRDefault="00090786" w:rsidP="009068A1">
            <w:pPr>
              <w:spacing w:after="225"/>
              <w:ind w:right="-3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C78C45" w14:textId="365EBB4E" w:rsidR="000F54EE" w:rsidRDefault="00E164FE" w:rsidP="00695DA4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056651">
        <w:rPr>
          <w:rFonts w:ascii="Times New Roman" w:hAnsi="Times New Roman"/>
          <w:b/>
          <w:bCs/>
          <w:sz w:val="24"/>
          <w:szCs w:val="24"/>
        </w:rPr>
        <w:t>Данные заполняются, если налогоплательщик и пациент не являются одним лицом.</w:t>
      </w:r>
    </w:p>
    <w:p w14:paraId="08A99DBF" w14:textId="0972BD29" w:rsidR="00274500" w:rsidRPr="00056651" w:rsidRDefault="00274500" w:rsidP="00695DA4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циент (</w:t>
      </w:r>
      <w:r w:rsidR="00A815F2">
        <w:rPr>
          <w:rFonts w:ascii="Times New Roman" w:hAnsi="Times New Roman"/>
          <w:b/>
          <w:bCs/>
          <w:sz w:val="24"/>
          <w:szCs w:val="24"/>
        </w:rPr>
        <w:t>Ф.И.О.) _</w:t>
      </w: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2972"/>
        <w:gridCol w:w="7938"/>
      </w:tblGrid>
      <w:tr w:rsidR="00481ECC" w:rsidRPr="00E164FE" w14:paraId="4269BA0F" w14:textId="77777777" w:rsidTr="00073A90">
        <w:trPr>
          <w:trHeight w:val="932"/>
        </w:trPr>
        <w:tc>
          <w:tcPr>
            <w:tcW w:w="2972" w:type="dxa"/>
          </w:tcPr>
          <w:p w14:paraId="48A80495" w14:textId="2B9EE300" w:rsidR="00481ECC" w:rsidRPr="00E164FE" w:rsidRDefault="00481ECC" w:rsidP="00073A90">
            <w:pPr>
              <w:spacing w:after="225"/>
              <w:ind w:right="-35"/>
              <w:rPr>
                <w:rFonts w:ascii="Times New Roman" w:hAnsi="Times New Roman"/>
                <w:sz w:val="24"/>
                <w:szCs w:val="24"/>
              </w:rPr>
            </w:pPr>
            <w:r w:rsidRPr="00E164FE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/>
                <w:sz w:val="24"/>
                <w:szCs w:val="24"/>
              </w:rPr>
              <w:t>пациента</w:t>
            </w:r>
            <w:r w:rsidRPr="00E164FE">
              <w:rPr>
                <w:rFonts w:ascii="Times New Roman" w:hAnsi="Times New Roman"/>
                <w:sz w:val="24"/>
                <w:szCs w:val="24"/>
              </w:rPr>
              <w:t xml:space="preserve"> (указывается при наличии)</w:t>
            </w:r>
          </w:p>
        </w:tc>
        <w:tc>
          <w:tcPr>
            <w:tcW w:w="793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42"/>
              <w:gridCol w:w="642"/>
              <w:gridCol w:w="642"/>
              <w:gridCol w:w="642"/>
              <w:gridCol w:w="643"/>
              <w:gridCol w:w="643"/>
              <w:gridCol w:w="643"/>
              <w:gridCol w:w="643"/>
              <w:gridCol w:w="643"/>
              <w:gridCol w:w="643"/>
              <w:gridCol w:w="643"/>
              <w:gridCol w:w="643"/>
            </w:tblGrid>
            <w:tr w:rsidR="00193483" w14:paraId="2B31BDC2" w14:textId="77777777" w:rsidTr="00073A90">
              <w:tc>
                <w:tcPr>
                  <w:tcW w:w="642" w:type="dxa"/>
                </w:tcPr>
                <w:p w14:paraId="384D8260" w14:textId="77777777" w:rsidR="00193483" w:rsidRDefault="00193483" w:rsidP="00193483">
                  <w:pPr>
                    <w:spacing w:after="225"/>
                    <w:ind w:right="-3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14:paraId="108F80E9" w14:textId="77777777" w:rsidR="00193483" w:rsidRDefault="00193483" w:rsidP="00193483">
                  <w:pPr>
                    <w:spacing w:after="225"/>
                    <w:ind w:right="-3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14:paraId="6C512191" w14:textId="77777777" w:rsidR="00193483" w:rsidRDefault="00193483" w:rsidP="00193483">
                  <w:pPr>
                    <w:spacing w:after="225"/>
                    <w:ind w:right="-3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2" w:type="dxa"/>
                </w:tcPr>
                <w:p w14:paraId="7F8196FB" w14:textId="77777777" w:rsidR="00193483" w:rsidRDefault="00193483" w:rsidP="00193483">
                  <w:pPr>
                    <w:spacing w:after="225"/>
                    <w:ind w:right="-3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</w:tcPr>
                <w:p w14:paraId="298A1D30" w14:textId="77777777" w:rsidR="00193483" w:rsidRDefault="00193483" w:rsidP="00193483">
                  <w:pPr>
                    <w:spacing w:after="225"/>
                    <w:ind w:right="-3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</w:tcPr>
                <w:p w14:paraId="328E739C" w14:textId="77777777" w:rsidR="00193483" w:rsidRDefault="00193483" w:rsidP="00193483">
                  <w:pPr>
                    <w:spacing w:after="225"/>
                    <w:ind w:right="-3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</w:tcPr>
                <w:p w14:paraId="1DF5F1DA" w14:textId="77777777" w:rsidR="00193483" w:rsidRDefault="00193483" w:rsidP="00193483">
                  <w:pPr>
                    <w:spacing w:after="225"/>
                    <w:ind w:right="-3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</w:tcPr>
                <w:p w14:paraId="7F4C0B4A" w14:textId="77777777" w:rsidR="00193483" w:rsidRDefault="00193483" w:rsidP="00193483">
                  <w:pPr>
                    <w:spacing w:after="225"/>
                    <w:ind w:right="-3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</w:tcPr>
                <w:p w14:paraId="235A0095" w14:textId="77777777" w:rsidR="00193483" w:rsidRDefault="00193483" w:rsidP="00193483">
                  <w:pPr>
                    <w:spacing w:after="225"/>
                    <w:ind w:right="-3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</w:tcPr>
                <w:p w14:paraId="4ED520C8" w14:textId="77777777" w:rsidR="00193483" w:rsidRDefault="00193483" w:rsidP="00193483">
                  <w:pPr>
                    <w:spacing w:after="225"/>
                    <w:ind w:right="-3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</w:tcPr>
                <w:p w14:paraId="61576B86" w14:textId="77777777" w:rsidR="00193483" w:rsidRDefault="00193483" w:rsidP="00193483">
                  <w:pPr>
                    <w:spacing w:after="225"/>
                    <w:ind w:right="-3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</w:tcPr>
                <w:p w14:paraId="71C4EFD5" w14:textId="77777777" w:rsidR="00193483" w:rsidRDefault="00193483" w:rsidP="00193483">
                  <w:pPr>
                    <w:spacing w:after="225"/>
                    <w:ind w:right="-3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0C4A137" w14:textId="77777777" w:rsidR="00481ECC" w:rsidRPr="00E164FE" w:rsidRDefault="00481ECC" w:rsidP="00073A90">
            <w:pPr>
              <w:spacing w:after="225"/>
              <w:ind w:right="-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ECC" w:rsidRPr="00E164FE" w14:paraId="26FB036B" w14:textId="77777777" w:rsidTr="00073A90">
        <w:tc>
          <w:tcPr>
            <w:tcW w:w="10910" w:type="dxa"/>
            <w:gridSpan w:val="2"/>
          </w:tcPr>
          <w:p w14:paraId="6D13ADAF" w14:textId="77777777" w:rsidR="00481ECC" w:rsidRPr="00E164FE" w:rsidRDefault="00481ECC" w:rsidP="00073A90">
            <w:pPr>
              <w:spacing w:after="225"/>
              <w:ind w:right="-35"/>
              <w:rPr>
                <w:rFonts w:ascii="Times New Roman" w:hAnsi="Times New Roman"/>
                <w:sz w:val="24"/>
                <w:szCs w:val="24"/>
              </w:rPr>
            </w:pPr>
            <w:r w:rsidRPr="00E164FE">
              <w:rPr>
                <w:rFonts w:ascii="Times New Roman" w:hAnsi="Times New Roman"/>
                <w:sz w:val="24"/>
                <w:szCs w:val="24"/>
              </w:rPr>
              <w:t>При заполнении поля «ИНН», не заполняется поле «Сведение о документе, удостоверяющем личность»</w:t>
            </w:r>
          </w:p>
        </w:tc>
      </w:tr>
      <w:tr w:rsidR="00481ECC" w:rsidRPr="00E164FE" w14:paraId="72691C73" w14:textId="77777777" w:rsidTr="00073A90">
        <w:tc>
          <w:tcPr>
            <w:tcW w:w="2972" w:type="dxa"/>
          </w:tcPr>
          <w:p w14:paraId="06BEE8A1" w14:textId="77777777" w:rsidR="00481ECC" w:rsidRPr="00E164FE" w:rsidRDefault="00481ECC" w:rsidP="00073A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64FE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14:paraId="64EF2A46" w14:textId="463D0D6F" w:rsidR="00481ECC" w:rsidRPr="00E164FE" w:rsidRDefault="00481ECC" w:rsidP="00073A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циента</w:t>
            </w:r>
          </w:p>
        </w:tc>
        <w:tc>
          <w:tcPr>
            <w:tcW w:w="7938" w:type="dxa"/>
          </w:tcPr>
          <w:tbl>
            <w:tblPr>
              <w:tblStyle w:val="TableGrid"/>
              <w:tblpPr w:leftFromText="180" w:rightFromText="180" w:vertAnchor="text" w:horzAnchor="page" w:tblpX="511" w:tblpY="-198"/>
              <w:tblOverlap w:val="never"/>
              <w:tblW w:w="5401" w:type="dxa"/>
              <w:tblInd w:w="0" w:type="dxa"/>
              <w:tblLayout w:type="fixed"/>
              <w:tblCellMar>
                <w:top w:w="96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1"/>
              <w:gridCol w:w="540"/>
              <w:gridCol w:w="540"/>
            </w:tblGrid>
            <w:tr w:rsidR="00481ECC" w:rsidRPr="00E164FE" w14:paraId="7A00C89C" w14:textId="77777777" w:rsidTr="00073A90">
              <w:trPr>
                <w:trHeight w:val="384"/>
              </w:trPr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635ABB3" w14:textId="77777777" w:rsidR="00481ECC" w:rsidRPr="00E164FE" w:rsidRDefault="00481ECC" w:rsidP="00073A9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408DDED" w14:textId="77777777" w:rsidR="00481ECC" w:rsidRPr="00E164FE" w:rsidRDefault="00481ECC" w:rsidP="00073A9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14:paraId="33369627" w14:textId="77777777" w:rsidR="00481ECC" w:rsidRPr="00E164FE" w:rsidRDefault="00481ECC" w:rsidP="00073A90">
                  <w:pPr>
                    <w:ind w:left="1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64FE">
                    <w:rPr>
                      <w:rFonts w:ascii="Times New Roman" w:eastAsia="Arial" w:hAnsi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02B33D4" w14:textId="77777777" w:rsidR="00481ECC" w:rsidRPr="00E164FE" w:rsidRDefault="00481ECC" w:rsidP="00073A9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47027CE" w14:textId="77777777" w:rsidR="00481ECC" w:rsidRPr="00E164FE" w:rsidRDefault="00481ECC" w:rsidP="00073A9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14:paraId="7DB3D0DD" w14:textId="77777777" w:rsidR="00481ECC" w:rsidRPr="00E164FE" w:rsidRDefault="00481ECC" w:rsidP="00073A90">
                  <w:pPr>
                    <w:ind w:left="1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64FE">
                    <w:rPr>
                      <w:rFonts w:ascii="Times New Roman" w:eastAsia="Arial" w:hAnsi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660B5FA" w14:textId="77777777" w:rsidR="00481ECC" w:rsidRPr="00E164FE" w:rsidRDefault="00481ECC" w:rsidP="00073A9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7323639" w14:textId="77777777" w:rsidR="00481ECC" w:rsidRPr="00E164FE" w:rsidRDefault="00481ECC" w:rsidP="00073A9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C571307" w14:textId="77777777" w:rsidR="00481ECC" w:rsidRPr="00E164FE" w:rsidRDefault="00481ECC" w:rsidP="00073A9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381EA28" w14:textId="77777777" w:rsidR="00481ECC" w:rsidRPr="00E164FE" w:rsidRDefault="00481ECC" w:rsidP="00073A9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0B1CFED6" w14:textId="77777777" w:rsidR="00481ECC" w:rsidRPr="00E164FE" w:rsidRDefault="00481ECC" w:rsidP="00073A90">
            <w:pPr>
              <w:spacing w:after="225"/>
              <w:ind w:right="-3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6D4215" w14:textId="77777777" w:rsidR="00CB0039" w:rsidRPr="00CB0039" w:rsidRDefault="00CB0039" w:rsidP="00CB0039">
      <w:pPr>
        <w:spacing w:after="0"/>
        <w:rPr>
          <w:rFonts w:ascii="Times New Roman" w:hAnsi="Times New Roman"/>
          <w:sz w:val="24"/>
          <w:szCs w:val="24"/>
        </w:rPr>
      </w:pPr>
      <w:r w:rsidRPr="00CB0039">
        <w:rPr>
          <w:rFonts w:ascii="Times New Roman" w:hAnsi="Times New Roman"/>
          <w:sz w:val="24"/>
          <w:szCs w:val="24"/>
        </w:rPr>
        <w:t>Способ получения справки (подчеркнуть):</w:t>
      </w:r>
    </w:p>
    <w:p w14:paraId="298D290D" w14:textId="77777777" w:rsidR="00CB0039" w:rsidRPr="00CB0039" w:rsidRDefault="00CB0039" w:rsidP="00CB0039">
      <w:pPr>
        <w:spacing w:after="0"/>
        <w:rPr>
          <w:rFonts w:ascii="Times New Roman" w:hAnsi="Times New Roman"/>
          <w:sz w:val="24"/>
          <w:szCs w:val="24"/>
        </w:rPr>
      </w:pPr>
      <w:r w:rsidRPr="00CB0039">
        <w:rPr>
          <w:rFonts w:ascii="Times New Roman" w:hAnsi="Times New Roman"/>
          <w:sz w:val="24"/>
          <w:szCs w:val="24"/>
        </w:rPr>
        <w:t>1. Заберу лично.</w:t>
      </w:r>
    </w:p>
    <w:p w14:paraId="65C00763" w14:textId="276C904C" w:rsidR="00481ECC" w:rsidRDefault="00CB0039" w:rsidP="00CB0039">
      <w:pPr>
        <w:spacing w:after="225"/>
        <w:ind w:right="-35"/>
        <w:rPr>
          <w:rFonts w:ascii="Times New Roman" w:hAnsi="Times New Roman"/>
          <w:sz w:val="24"/>
          <w:szCs w:val="24"/>
        </w:rPr>
      </w:pPr>
      <w:r w:rsidRPr="00CB0039">
        <w:rPr>
          <w:rFonts w:ascii="Times New Roman" w:hAnsi="Times New Roman"/>
          <w:sz w:val="24"/>
          <w:szCs w:val="24"/>
        </w:rPr>
        <w:t>2. Отправить почтой России на почтовый адрес (для иногородних) ________________________________</w:t>
      </w:r>
    </w:p>
    <w:tbl>
      <w:tblPr>
        <w:tblStyle w:val="TableGrid"/>
        <w:tblW w:w="10789" w:type="dxa"/>
        <w:tblInd w:w="-10" w:type="dxa"/>
        <w:tblLayout w:type="fixed"/>
        <w:tblCellMar>
          <w:top w:w="74" w:type="dxa"/>
          <w:bottom w:w="63" w:type="dxa"/>
          <w:right w:w="10" w:type="dxa"/>
        </w:tblCellMar>
        <w:tblLook w:val="04A0" w:firstRow="1" w:lastRow="0" w:firstColumn="1" w:lastColumn="0" w:noHBand="0" w:noVBand="1"/>
      </w:tblPr>
      <w:tblGrid>
        <w:gridCol w:w="10789"/>
      </w:tblGrid>
      <w:tr w:rsidR="008B468C" w:rsidRPr="00E164FE" w14:paraId="4517FB30" w14:textId="77777777" w:rsidTr="00695DA4">
        <w:trPr>
          <w:trHeight w:val="1110"/>
        </w:trPr>
        <w:tc>
          <w:tcPr>
            <w:tcW w:w="10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48AB5" w14:textId="679389CA" w:rsidR="009068A1" w:rsidRPr="00E164FE" w:rsidRDefault="009068A1" w:rsidP="00F22B7D">
            <w:pPr>
              <w:tabs>
                <w:tab w:val="center" w:pos="439"/>
                <w:tab w:val="center" w:pos="5834"/>
              </w:tabs>
              <w:rPr>
                <w:rFonts w:ascii="Times New Roman" w:hAnsi="Times New Roman"/>
                <w:sz w:val="24"/>
                <w:szCs w:val="24"/>
              </w:rPr>
            </w:pPr>
            <w:r w:rsidRPr="00E164FE">
              <w:rPr>
                <w:rFonts w:ascii="Times New Roman" w:hAnsi="Times New Roman"/>
                <w:sz w:val="24"/>
                <w:szCs w:val="24"/>
              </w:rPr>
              <w:tab/>
            </w:r>
            <w:r w:rsidR="00695DA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164FE">
              <w:rPr>
                <w:rFonts w:ascii="Times New Roman" w:eastAsia="Arial" w:hAnsi="Times New Roman"/>
                <w:sz w:val="24"/>
                <w:szCs w:val="24"/>
              </w:rPr>
              <w:t>Дата</w:t>
            </w:r>
            <w:r w:rsidR="00695DA4">
              <w:rPr>
                <w:rFonts w:ascii="Times New Roman" w:eastAsia="Arial" w:hAnsi="Times New Roman"/>
                <w:sz w:val="24"/>
                <w:szCs w:val="24"/>
              </w:rPr>
              <w:t xml:space="preserve">________________   </w:t>
            </w:r>
            <w:r w:rsidRPr="00E164FE">
              <w:rPr>
                <w:rFonts w:ascii="Times New Roman" w:eastAsia="Arial" w:hAnsi="Times New Roman"/>
                <w:sz w:val="24"/>
                <w:szCs w:val="24"/>
              </w:rPr>
              <w:t>Подпись</w:t>
            </w:r>
            <w:r w:rsidR="00695DA4">
              <w:rPr>
                <w:rFonts w:ascii="Times New Roman" w:eastAsia="Arial" w:hAnsi="Times New Roman"/>
                <w:sz w:val="24"/>
                <w:szCs w:val="24"/>
              </w:rPr>
              <w:t>_______________________________</w:t>
            </w:r>
          </w:p>
          <w:p w14:paraId="5F97294B" w14:textId="0AACA86A" w:rsidR="009068A1" w:rsidRPr="00E164FE" w:rsidRDefault="009068A1" w:rsidP="007B2448">
            <w:pPr>
              <w:ind w:left="1258"/>
              <w:rPr>
                <w:rFonts w:ascii="Times New Roman" w:hAnsi="Times New Roman"/>
                <w:sz w:val="24"/>
                <w:szCs w:val="24"/>
              </w:rPr>
            </w:pPr>
            <w:r w:rsidRPr="00E164FE">
              <w:rPr>
                <w:rFonts w:ascii="Times New Roman" w:hAnsi="Times New Roman"/>
                <w:sz w:val="24"/>
                <w:szCs w:val="24"/>
              </w:rPr>
              <w:t xml:space="preserve">Контактный </w:t>
            </w:r>
            <w:r w:rsidR="0079359D" w:rsidRPr="00E164FE">
              <w:rPr>
                <w:rFonts w:ascii="Times New Roman" w:hAnsi="Times New Roman"/>
                <w:sz w:val="24"/>
                <w:szCs w:val="24"/>
              </w:rPr>
              <w:t>телефон: _</w:t>
            </w:r>
            <w:r w:rsidRPr="00E164FE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="00695DA4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</w:tbl>
    <w:p w14:paraId="1712D0A5" w14:textId="77777777" w:rsidR="002E2C3F" w:rsidRDefault="002E2C3F" w:rsidP="0079359D">
      <w:pPr>
        <w:tabs>
          <w:tab w:val="center" w:pos="3392"/>
          <w:tab w:val="center" w:pos="5821"/>
          <w:tab w:val="center" w:pos="8522"/>
        </w:tabs>
        <w:spacing w:after="0"/>
        <w:rPr>
          <w:rFonts w:ascii="Times New Roman" w:eastAsia="Arial" w:hAnsi="Times New Roman"/>
          <w:sz w:val="24"/>
          <w:szCs w:val="24"/>
        </w:rPr>
      </w:pPr>
    </w:p>
    <w:p w14:paraId="32920EC3" w14:textId="377ED088" w:rsidR="00695DA4" w:rsidRDefault="0079359D" w:rsidP="0079359D">
      <w:pPr>
        <w:tabs>
          <w:tab w:val="center" w:pos="3392"/>
          <w:tab w:val="center" w:pos="5821"/>
          <w:tab w:val="center" w:pos="8522"/>
        </w:tabs>
        <w:spacing w:after="0"/>
        <w:rPr>
          <w:rFonts w:ascii="Times New Roman" w:eastAsia="Arial" w:hAnsi="Times New Roman"/>
          <w:sz w:val="20"/>
          <w:szCs w:val="20"/>
        </w:rPr>
      </w:pPr>
      <w:r w:rsidRPr="00E164FE">
        <w:rPr>
          <w:rFonts w:ascii="Times New Roman" w:eastAsia="Arial" w:hAnsi="Times New Roman"/>
          <w:sz w:val="24"/>
          <w:szCs w:val="24"/>
        </w:rPr>
        <w:t>•</w:t>
      </w:r>
      <w:r w:rsidRPr="00E164FE">
        <w:rPr>
          <w:rFonts w:ascii="Times New Roman" w:eastAsia="Arial" w:hAnsi="Times New Roman"/>
          <w:sz w:val="24"/>
          <w:szCs w:val="24"/>
        </w:rPr>
        <w:tab/>
      </w:r>
      <w:r w:rsidR="00F22184">
        <w:rPr>
          <w:rFonts w:ascii="Times New Roman" w:eastAsia="Arial" w:hAnsi="Times New Roman"/>
          <w:sz w:val="24"/>
          <w:szCs w:val="24"/>
        </w:rPr>
        <w:t xml:space="preserve"> </w:t>
      </w:r>
      <w:r w:rsidRPr="00695DA4">
        <w:rPr>
          <w:rFonts w:ascii="Times New Roman" w:eastAsia="Arial" w:hAnsi="Times New Roman"/>
          <w:sz w:val="20"/>
          <w:szCs w:val="20"/>
        </w:rPr>
        <w:t>Срок изготовления справок не позднее 30 календарных дней после дня подачи заявления налогоплательщика (Приказ ФНС России от 08.11.2023 №ЕА-7-11/824@).</w:t>
      </w:r>
    </w:p>
    <w:p w14:paraId="4F2A9D94" w14:textId="4DBEFA38" w:rsidR="0079359D" w:rsidRPr="00695DA4" w:rsidRDefault="0079359D" w:rsidP="0079359D">
      <w:pPr>
        <w:tabs>
          <w:tab w:val="center" w:pos="3392"/>
          <w:tab w:val="center" w:pos="5821"/>
          <w:tab w:val="center" w:pos="8522"/>
        </w:tabs>
        <w:spacing w:after="0"/>
        <w:rPr>
          <w:rFonts w:ascii="Times New Roman" w:eastAsia="Arial" w:hAnsi="Times New Roman"/>
          <w:sz w:val="20"/>
          <w:szCs w:val="20"/>
        </w:rPr>
      </w:pPr>
      <w:r w:rsidRPr="00695DA4">
        <w:rPr>
          <w:rFonts w:ascii="Times New Roman" w:eastAsia="Arial" w:hAnsi="Times New Roman"/>
          <w:sz w:val="20"/>
          <w:szCs w:val="20"/>
        </w:rPr>
        <w:t>•</w:t>
      </w:r>
      <w:r w:rsidRPr="00695DA4">
        <w:rPr>
          <w:rFonts w:ascii="Times New Roman" w:eastAsia="Arial" w:hAnsi="Times New Roman"/>
          <w:sz w:val="20"/>
          <w:szCs w:val="20"/>
        </w:rPr>
        <w:tab/>
      </w:r>
      <w:r w:rsidR="00F22184" w:rsidRPr="00695DA4">
        <w:rPr>
          <w:rFonts w:ascii="Times New Roman" w:eastAsia="Arial" w:hAnsi="Times New Roman"/>
          <w:sz w:val="20"/>
          <w:szCs w:val="20"/>
        </w:rPr>
        <w:t xml:space="preserve"> </w:t>
      </w:r>
      <w:r w:rsidRPr="00695DA4">
        <w:rPr>
          <w:rFonts w:ascii="Times New Roman" w:eastAsia="Arial" w:hAnsi="Times New Roman"/>
          <w:sz w:val="20"/>
          <w:szCs w:val="20"/>
        </w:rPr>
        <w:t>Обратите внимание, что справки не высылаем по электронной почте согласно требованием Федерального закона №152-ФЗ «О персональных данных».</w:t>
      </w:r>
    </w:p>
    <w:p w14:paraId="30EC091D" w14:textId="77777777" w:rsidR="0079359D" w:rsidRPr="00695DA4" w:rsidRDefault="0079359D" w:rsidP="0079359D">
      <w:pPr>
        <w:tabs>
          <w:tab w:val="center" w:pos="3392"/>
          <w:tab w:val="center" w:pos="5821"/>
          <w:tab w:val="center" w:pos="8522"/>
        </w:tabs>
        <w:spacing w:after="0"/>
        <w:rPr>
          <w:rFonts w:ascii="Times New Roman" w:eastAsia="Arial" w:hAnsi="Times New Roman"/>
          <w:sz w:val="20"/>
          <w:szCs w:val="20"/>
        </w:rPr>
      </w:pPr>
      <w:r w:rsidRPr="00695DA4">
        <w:rPr>
          <w:rFonts w:ascii="Times New Roman" w:eastAsia="Arial" w:hAnsi="Times New Roman"/>
          <w:sz w:val="20"/>
          <w:szCs w:val="20"/>
        </w:rPr>
        <w:t>•</w:t>
      </w:r>
      <w:r w:rsidRPr="00695DA4">
        <w:rPr>
          <w:rFonts w:ascii="Times New Roman" w:eastAsia="Arial" w:hAnsi="Times New Roman"/>
          <w:sz w:val="20"/>
          <w:szCs w:val="20"/>
        </w:rPr>
        <w:tab/>
        <w:t xml:space="preserve"> Если налогоплательщик не является пациентом нашей клиники (третье лицо), то пациент обязательно заполняет форму «Заявление о согласии на передачу оператором персональных данных третьим лицам».</w:t>
      </w:r>
    </w:p>
    <w:bookmarkEnd w:id="0"/>
    <w:sectPr w:rsidR="0079359D" w:rsidRPr="00695DA4" w:rsidSect="008B468C">
      <w:footerReference w:type="default" r:id="rId1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A35B4" w14:textId="77777777" w:rsidR="00CD581F" w:rsidRDefault="00CD581F" w:rsidP="005C5196">
      <w:pPr>
        <w:spacing w:after="0" w:line="240" w:lineRule="auto"/>
      </w:pPr>
      <w:r>
        <w:separator/>
      </w:r>
    </w:p>
  </w:endnote>
  <w:endnote w:type="continuationSeparator" w:id="0">
    <w:p w14:paraId="5C2EE5CE" w14:textId="77777777" w:rsidR="00CD581F" w:rsidRDefault="00CD581F" w:rsidP="005C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7417858"/>
      <w:docPartObj>
        <w:docPartGallery w:val="Page Numbers (Bottom of Page)"/>
        <w:docPartUnique/>
      </w:docPartObj>
    </w:sdtPr>
    <w:sdtEndPr/>
    <w:sdtContent>
      <w:p w14:paraId="5239B313" w14:textId="0091A690" w:rsidR="00BC196E" w:rsidRDefault="00BC196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301">
          <w:rPr>
            <w:noProof/>
          </w:rPr>
          <w:t>2</w:t>
        </w:r>
        <w:r>
          <w:fldChar w:fldCharType="end"/>
        </w:r>
      </w:p>
    </w:sdtContent>
  </w:sdt>
  <w:p w14:paraId="0A97C7D5" w14:textId="77777777" w:rsidR="00BC196E" w:rsidRDefault="00BC196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49C5F" w14:textId="77777777" w:rsidR="00CD581F" w:rsidRDefault="00CD581F" w:rsidP="005C5196">
      <w:pPr>
        <w:spacing w:after="0" w:line="240" w:lineRule="auto"/>
      </w:pPr>
      <w:r>
        <w:separator/>
      </w:r>
    </w:p>
  </w:footnote>
  <w:footnote w:type="continuationSeparator" w:id="0">
    <w:p w14:paraId="2DD85794" w14:textId="77777777" w:rsidR="00CD581F" w:rsidRDefault="00CD581F" w:rsidP="005C5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2AC4"/>
    <w:multiLevelType w:val="multilevel"/>
    <w:tmpl w:val="D01E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A32A4"/>
    <w:multiLevelType w:val="hybridMultilevel"/>
    <w:tmpl w:val="1F684BD2"/>
    <w:lvl w:ilvl="0" w:tplc="1E585C8A">
      <w:numFmt w:val="bullet"/>
      <w:lvlText w:val=""/>
      <w:lvlJc w:val="left"/>
      <w:pPr>
        <w:ind w:left="396" w:hanging="360"/>
      </w:pPr>
      <w:rPr>
        <w:rFonts w:ascii="Symbol" w:eastAsia="Arial" w:hAnsi="Symbol" w:cs="Arial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115353A1"/>
    <w:multiLevelType w:val="multilevel"/>
    <w:tmpl w:val="09623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C6F82"/>
    <w:multiLevelType w:val="multilevel"/>
    <w:tmpl w:val="28187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D160BA"/>
    <w:multiLevelType w:val="multilevel"/>
    <w:tmpl w:val="37923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9B6A5B"/>
    <w:multiLevelType w:val="multilevel"/>
    <w:tmpl w:val="1DF4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2E5E"/>
    <w:multiLevelType w:val="multilevel"/>
    <w:tmpl w:val="2C9E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522B77"/>
    <w:multiLevelType w:val="hybridMultilevel"/>
    <w:tmpl w:val="6456D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16A83"/>
    <w:multiLevelType w:val="multilevel"/>
    <w:tmpl w:val="DCECE5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237DFF"/>
    <w:multiLevelType w:val="multilevel"/>
    <w:tmpl w:val="D43EFE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465EFD"/>
    <w:multiLevelType w:val="multilevel"/>
    <w:tmpl w:val="ABB6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1E165A"/>
    <w:multiLevelType w:val="hybridMultilevel"/>
    <w:tmpl w:val="1E9EFBF2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03099"/>
    <w:multiLevelType w:val="multilevel"/>
    <w:tmpl w:val="5B10CB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777CFB"/>
    <w:multiLevelType w:val="multilevel"/>
    <w:tmpl w:val="0F7C59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D60B87"/>
    <w:multiLevelType w:val="multilevel"/>
    <w:tmpl w:val="E18083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962500"/>
    <w:multiLevelType w:val="hybridMultilevel"/>
    <w:tmpl w:val="F112CB62"/>
    <w:lvl w:ilvl="0" w:tplc="9F9A53B0">
      <w:numFmt w:val="bullet"/>
      <w:lvlText w:val=""/>
      <w:lvlJc w:val="left"/>
      <w:pPr>
        <w:ind w:left="540" w:hanging="360"/>
      </w:pPr>
      <w:rPr>
        <w:rFonts w:ascii="Symbol" w:eastAsia="Arial" w:hAnsi="Symbol" w:cs="Arial" w:hint="default"/>
        <w:sz w:val="19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B1A1999"/>
    <w:multiLevelType w:val="multilevel"/>
    <w:tmpl w:val="60AC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4D2A0B"/>
    <w:multiLevelType w:val="multilevel"/>
    <w:tmpl w:val="592E9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090508"/>
    <w:multiLevelType w:val="multilevel"/>
    <w:tmpl w:val="892C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CC3187"/>
    <w:multiLevelType w:val="multilevel"/>
    <w:tmpl w:val="70363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9224528">
    <w:abstractNumId w:val="16"/>
  </w:num>
  <w:num w:numId="2" w16cid:durableId="921371288">
    <w:abstractNumId w:val="17"/>
  </w:num>
  <w:num w:numId="3" w16cid:durableId="624192553">
    <w:abstractNumId w:val="9"/>
  </w:num>
  <w:num w:numId="4" w16cid:durableId="1726758720">
    <w:abstractNumId w:val="14"/>
  </w:num>
  <w:num w:numId="5" w16cid:durableId="1998879580">
    <w:abstractNumId w:val="2"/>
  </w:num>
  <w:num w:numId="6" w16cid:durableId="331493227">
    <w:abstractNumId w:val="13"/>
  </w:num>
  <w:num w:numId="7" w16cid:durableId="905533456">
    <w:abstractNumId w:val="19"/>
  </w:num>
  <w:num w:numId="8" w16cid:durableId="819997493">
    <w:abstractNumId w:val="0"/>
  </w:num>
  <w:num w:numId="9" w16cid:durableId="1512527036">
    <w:abstractNumId w:val="3"/>
  </w:num>
  <w:num w:numId="10" w16cid:durableId="1024206453">
    <w:abstractNumId w:val="6"/>
  </w:num>
  <w:num w:numId="11" w16cid:durableId="275599205">
    <w:abstractNumId w:val="10"/>
  </w:num>
  <w:num w:numId="12" w16cid:durableId="2138717239">
    <w:abstractNumId w:val="4"/>
  </w:num>
  <w:num w:numId="13" w16cid:durableId="977995868">
    <w:abstractNumId w:val="8"/>
  </w:num>
  <w:num w:numId="14" w16cid:durableId="539824802">
    <w:abstractNumId w:val="12"/>
  </w:num>
  <w:num w:numId="15" w16cid:durableId="41711785">
    <w:abstractNumId w:val="18"/>
  </w:num>
  <w:num w:numId="16" w16cid:durableId="1765881511">
    <w:abstractNumId w:val="5"/>
  </w:num>
  <w:num w:numId="17" w16cid:durableId="1589848008">
    <w:abstractNumId w:val="7"/>
  </w:num>
  <w:num w:numId="18" w16cid:durableId="1690720957">
    <w:abstractNumId w:val="11"/>
  </w:num>
  <w:num w:numId="19" w16cid:durableId="264459469">
    <w:abstractNumId w:val="15"/>
  </w:num>
  <w:num w:numId="20" w16cid:durableId="857429653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53"/>
    <w:rsid w:val="00003210"/>
    <w:rsid w:val="00017E6C"/>
    <w:rsid w:val="00025998"/>
    <w:rsid w:val="00027CA6"/>
    <w:rsid w:val="000405E3"/>
    <w:rsid w:val="000444A9"/>
    <w:rsid w:val="00056651"/>
    <w:rsid w:val="00062A30"/>
    <w:rsid w:val="000641DC"/>
    <w:rsid w:val="0006539B"/>
    <w:rsid w:val="00065819"/>
    <w:rsid w:val="00086D7E"/>
    <w:rsid w:val="00090786"/>
    <w:rsid w:val="00095540"/>
    <w:rsid w:val="000A1B0B"/>
    <w:rsid w:val="000A47E9"/>
    <w:rsid w:val="000A7D18"/>
    <w:rsid w:val="000B2A4B"/>
    <w:rsid w:val="000D32DE"/>
    <w:rsid w:val="000D4E99"/>
    <w:rsid w:val="000D6EDE"/>
    <w:rsid w:val="000D772A"/>
    <w:rsid w:val="000E3C59"/>
    <w:rsid w:val="000F54EE"/>
    <w:rsid w:val="000F5C38"/>
    <w:rsid w:val="0011346D"/>
    <w:rsid w:val="0012714B"/>
    <w:rsid w:val="001363DA"/>
    <w:rsid w:val="00141E2C"/>
    <w:rsid w:val="0014336E"/>
    <w:rsid w:val="001479BC"/>
    <w:rsid w:val="001550CC"/>
    <w:rsid w:val="00164A27"/>
    <w:rsid w:val="001802EF"/>
    <w:rsid w:val="00185A94"/>
    <w:rsid w:val="00193483"/>
    <w:rsid w:val="001934F8"/>
    <w:rsid w:val="00194A93"/>
    <w:rsid w:val="00197BD9"/>
    <w:rsid w:val="001A16B7"/>
    <w:rsid w:val="001A2071"/>
    <w:rsid w:val="001C0B73"/>
    <w:rsid w:val="001C6BC4"/>
    <w:rsid w:val="001D1BF9"/>
    <w:rsid w:val="001E19A6"/>
    <w:rsid w:val="001F0AB9"/>
    <w:rsid w:val="001F3EB3"/>
    <w:rsid w:val="001F5969"/>
    <w:rsid w:val="001F7438"/>
    <w:rsid w:val="001F7B06"/>
    <w:rsid w:val="00201D14"/>
    <w:rsid w:val="002050DD"/>
    <w:rsid w:val="00205B63"/>
    <w:rsid w:val="0020774A"/>
    <w:rsid w:val="0022340B"/>
    <w:rsid w:val="00250AF9"/>
    <w:rsid w:val="00254CBD"/>
    <w:rsid w:val="0026731A"/>
    <w:rsid w:val="00267B82"/>
    <w:rsid w:val="00272031"/>
    <w:rsid w:val="00274500"/>
    <w:rsid w:val="00276576"/>
    <w:rsid w:val="00290DE8"/>
    <w:rsid w:val="002947E0"/>
    <w:rsid w:val="002A7AE6"/>
    <w:rsid w:val="002B5E5A"/>
    <w:rsid w:val="002C4690"/>
    <w:rsid w:val="002C5E61"/>
    <w:rsid w:val="002C6310"/>
    <w:rsid w:val="002D05BA"/>
    <w:rsid w:val="002E2C3F"/>
    <w:rsid w:val="002E4457"/>
    <w:rsid w:val="002F3486"/>
    <w:rsid w:val="002F369F"/>
    <w:rsid w:val="00300733"/>
    <w:rsid w:val="00303365"/>
    <w:rsid w:val="00311A0A"/>
    <w:rsid w:val="0032536C"/>
    <w:rsid w:val="0032716C"/>
    <w:rsid w:val="00331AED"/>
    <w:rsid w:val="003324DC"/>
    <w:rsid w:val="0034783C"/>
    <w:rsid w:val="00361CB2"/>
    <w:rsid w:val="0036467D"/>
    <w:rsid w:val="00375134"/>
    <w:rsid w:val="00377A14"/>
    <w:rsid w:val="00387261"/>
    <w:rsid w:val="003920DB"/>
    <w:rsid w:val="003957B5"/>
    <w:rsid w:val="003A1D70"/>
    <w:rsid w:val="003A4307"/>
    <w:rsid w:val="003A62F5"/>
    <w:rsid w:val="003B5C4C"/>
    <w:rsid w:val="003B6AFD"/>
    <w:rsid w:val="003C0D38"/>
    <w:rsid w:val="003C4748"/>
    <w:rsid w:val="003D6517"/>
    <w:rsid w:val="003E1C68"/>
    <w:rsid w:val="003E5033"/>
    <w:rsid w:val="004040FE"/>
    <w:rsid w:val="00405FC2"/>
    <w:rsid w:val="00407EE5"/>
    <w:rsid w:val="00414183"/>
    <w:rsid w:val="004242E1"/>
    <w:rsid w:val="00436497"/>
    <w:rsid w:val="00452A83"/>
    <w:rsid w:val="00456945"/>
    <w:rsid w:val="00471339"/>
    <w:rsid w:val="004768F6"/>
    <w:rsid w:val="00481ECC"/>
    <w:rsid w:val="00484850"/>
    <w:rsid w:val="00486AD7"/>
    <w:rsid w:val="00490299"/>
    <w:rsid w:val="004920A9"/>
    <w:rsid w:val="00497899"/>
    <w:rsid w:val="004A5794"/>
    <w:rsid w:val="004B5174"/>
    <w:rsid w:val="004B5EE9"/>
    <w:rsid w:val="004B7628"/>
    <w:rsid w:val="004C172B"/>
    <w:rsid w:val="004C6D28"/>
    <w:rsid w:val="004C74BB"/>
    <w:rsid w:val="004D3092"/>
    <w:rsid w:val="00507D8B"/>
    <w:rsid w:val="00517301"/>
    <w:rsid w:val="0052626B"/>
    <w:rsid w:val="00536AAE"/>
    <w:rsid w:val="00561055"/>
    <w:rsid w:val="005738E4"/>
    <w:rsid w:val="00582367"/>
    <w:rsid w:val="005B41DE"/>
    <w:rsid w:val="005B4695"/>
    <w:rsid w:val="005C5196"/>
    <w:rsid w:val="005C7CF4"/>
    <w:rsid w:val="005D34AB"/>
    <w:rsid w:val="005E0BC0"/>
    <w:rsid w:val="005F27A0"/>
    <w:rsid w:val="005F3791"/>
    <w:rsid w:val="005F5CAA"/>
    <w:rsid w:val="0060066C"/>
    <w:rsid w:val="00601640"/>
    <w:rsid w:val="006133B0"/>
    <w:rsid w:val="006230CD"/>
    <w:rsid w:val="006437E4"/>
    <w:rsid w:val="0065358A"/>
    <w:rsid w:val="00665C5F"/>
    <w:rsid w:val="0067127C"/>
    <w:rsid w:val="00682AD0"/>
    <w:rsid w:val="006927B0"/>
    <w:rsid w:val="00692D60"/>
    <w:rsid w:val="00693F73"/>
    <w:rsid w:val="00695DA4"/>
    <w:rsid w:val="006A25DF"/>
    <w:rsid w:val="006C36CB"/>
    <w:rsid w:val="006D529F"/>
    <w:rsid w:val="006F0FE4"/>
    <w:rsid w:val="006F3F9E"/>
    <w:rsid w:val="006F53E2"/>
    <w:rsid w:val="006F58CE"/>
    <w:rsid w:val="007071BD"/>
    <w:rsid w:val="00712F17"/>
    <w:rsid w:val="00713522"/>
    <w:rsid w:val="00713E53"/>
    <w:rsid w:val="007162B7"/>
    <w:rsid w:val="007242A9"/>
    <w:rsid w:val="0072502F"/>
    <w:rsid w:val="00734D69"/>
    <w:rsid w:val="00751FB2"/>
    <w:rsid w:val="00754B6D"/>
    <w:rsid w:val="00773D4D"/>
    <w:rsid w:val="0079359D"/>
    <w:rsid w:val="007A15EA"/>
    <w:rsid w:val="007A1E72"/>
    <w:rsid w:val="007A2102"/>
    <w:rsid w:val="007A75D4"/>
    <w:rsid w:val="007B022A"/>
    <w:rsid w:val="007B0D1E"/>
    <w:rsid w:val="007B2448"/>
    <w:rsid w:val="007B5CD4"/>
    <w:rsid w:val="007C1766"/>
    <w:rsid w:val="007C3A2A"/>
    <w:rsid w:val="007D221F"/>
    <w:rsid w:val="007D5343"/>
    <w:rsid w:val="007F0DC5"/>
    <w:rsid w:val="007F10A9"/>
    <w:rsid w:val="007F2F0C"/>
    <w:rsid w:val="007F4CAE"/>
    <w:rsid w:val="0080042A"/>
    <w:rsid w:val="00806B1E"/>
    <w:rsid w:val="008112D6"/>
    <w:rsid w:val="00816C16"/>
    <w:rsid w:val="00816CCE"/>
    <w:rsid w:val="00830EA9"/>
    <w:rsid w:val="008569CE"/>
    <w:rsid w:val="00860B3B"/>
    <w:rsid w:val="008656A3"/>
    <w:rsid w:val="00866EE1"/>
    <w:rsid w:val="008717CC"/>
    <w:rsid w:val="008803C6"/>
    <w:rsid w:val="00880A86"/>
    <w:rsid w:val="00885B15"/>
    <w:rsid w:val="008954E7"/>
    <w:rsid w:val="008973F5"/>
    <w:rsid w:val="008A0F8E"/>
    <w:rsid w:val="008B468C"/>
    <w:rsid w:val="008C3D5F"/>
    <w:rsid w:val="008C44A2"/>
    <w:rsid w:val="008D5D24"/>
    <w:rsid w:val="008E264E"/>
    <w:rsid w:val="008E6271"/>
    <w:rsid w:val="008F0C84"/>
    <w:rsid w:val="008F66DD"/>
    <w:rsid w:val="00900375"/>
    <w:rsid w:val="00905C92"/>
    <w:rsid w:val="009068A1"/>
    <w:rsid w:val="00911D57"/>
    <w:rsid w:val="00915C38"/>
    <w:rsid w:val="0092037E"/>
    <w:rsid w:val="00921979"/>
    <w:rsid w:val="009349C7"/>
    <w:rsid w:val="00936996"/>
    <w:rsid w:val="009451DF"/>
    <w:rsid w:val="00946C13"/>
    <w:rsid w:val="009707EF"/>
    <w:rsid w:val="0098303D"/>
    <w:rsid w:val="00984A36"/>
    <w:rsid w:val="00995BC2"/>
    <w:rsid w:val="009A314E"/>
    <w:rsid w:val="009B3AD0"/>
    <w:rsid w:val="009B4FAF"/>
    <w:rsid w:val="009D213D"/>
    <w:rsid w:val="009D53EF"/>
    <w:rsid w:val="009E1AD2"/>
    <w:rsid w:val="009E578E"/>
    <w:rsid w:val="009E6C32"/>
    <w:rsid w:val="009F3378"/>
    <w:rsid w:val="00A1576E"/>
    <w:rsid w:val="00A313F7"/>
    <w:rsid w:val="00A32F48"/>
    <w:rsid w:val="00A44B66"/>
    <w:rsid w:val="00A55D23"/>
    <w:rsid w:val="00A6311F"/>
    <w:rsid w:val="00A70169"/>
    <w:rsid w:val="00A815F2"/>
    <w:rsid w:val="00A978C7"/>
    <w:rsid w:val="00AA2709"/>
    <w:rsid w:val="00AB0143"/>
    <w:rsid w:val="00AB5E40"/>
    <w:rsid w:val="00AF56CE"/>
    <w:rsid w:val="00B355FE"/>
    <w:rsid w:val="00B42B56"/>
    <w:rsid w:val="00B45EA1"/>
    <w:rsid w:val="00B47A55"/>
    <w:rsid w:val="00B521A4"/>
    <w:rsid w:val="00B52961"/>
    <w:rsid w:val="00B6718C"/>
    <w:rsid w:val="00B735AD"/>
    <w:rsid w:val="00B80249"/>
    <w:rsid w:val="00B921CA"/>
    <w:rsid w:val="00B973D7"/>
    <w:rsid w:val="00BA056D"/>
    <w:rsid w:val="00BB2DF7"/>
    <w:rsid w:val="00BC196E"/>
    <w:rsid w:val="00BC22F4"/>
    <w:rsid w:val="00BD0274"/>
    <w:rsid w:val="00BD167C"/>
    <w:rsid w:val="00BD5F8C"/>
    <w:rsid w:val="00C127D0"/>
    <w:rsid w:val="00C148E1"/>
    <w:rsid w:val="00C155E8"/>
    <w:rsid w:val="00C15CEB"/>
    <w:rsid w:val="00C257F5"/>
    <w:rsid w:val="00C260CC"/>
    <w:rsid w:val="00C26506"/>
    <w:rsid w:val="00C37197"/>
    <w:rsid w:val="00C7664C"/>
    <w:rsid w:val="00C91500"/>
    <w:rsid w:val="00CB0039"/>
    <w:rsid w:val="00CB0407"/>
    <w:rsid w:val="00CB068F"/>
    <w:rsid w:val="00CB7A3D"/>
    <w:rsid w:val="00CD2BB9"/>
    <w:rsid w:val="00CD581F"/>
    <w:rsid w:val="00CD6DC3"/>
    <w:rsid w:val="00D064AE"/>
    <w:rsid w:val="00D326FE"/>
    <w:rsid w:val="00D32967"/>
    <w:rsid w:val="00D33076"/>
    <w:rsid w:val="00D37CFF"/>
    <w:rsid w:val="00D42311"/>
    <w:rsid w:val="00D43DBE"/>
    <w:rsid w:val="00D508E0"/>
    <w:rsid w:val="00D57F21"/>
    <w:rsid w:val="00D65CF7"/>
    <w:rsid w:val="00D72B8A"/>
    <w:rsid w:val="00D77C72"/>
    <w:rsid w:val="00D81138"/>
    <w:rsid w:val="00D81889"/>
    <w:rsid w:val="00D920D3"/>
    <w:rsid w:val="00DA0EE5"/>
    <w:rsid w:val="00DB702A"/>
    <w:rsid w:val="00DC568A"/>
    <w:rsid w:val="00DF3B8D"/>
    <w:rsid w:val="00DF41D6"/>
    <w:rsid w:val="00DF52F8"/>
    <w:rsid w:val="00E02797"/>
    <w:rsid w:val="00E02B7A"/>
    <w:rsid w:val="00E05106"/>
    <w:rsid w:val="00E06F2E"/>
    <w:rsid w:val="00E164FE"/>
    <w:rsid w:val="00E3341F"/>
    <w:rsid w:val="00E34889"/>
    <w:rsid w:val="00E47AA1"/>
    <w:rsid w:val="00E50E68"/>
    <w:rsid w:val="00E61712"/>
    <w:rsid w:val="00E72D3C"/>
    <w:rsid w:val="00E749E3"/>
    <w:rsid w:val="00E8217F"/>
    <w:rsid w:val="00E8617D"/>
    <w:rsid w:val="00E865BF"/>
    <w:rsid w:val="00EA6E11"/>
    <w:rsid w:val="00EB4369"/>
    <w:rsid w:val="00EB625C"/>
    <w:rsid w:val="00EB7236"/>
    <w:rsid w:val="00EC5BAD"/>
    <w:rsid w:val="00EC722C"/>
    <w:rsid w:val="00ED3DB3"/>
    <w:rsid w:val="00ED4DE8"/>
    <w:rsid w:val="00EF24A3"/>
    <w:rsid w:val="00F01329"/>
    <w:rsid w:val="00F0430E"/>
    <w:rsid w:val="00F04861"/>
    <w:rsid w:val="00F0745D"/>
    <w:rsid w:val="00F07C03"/>
    <w:rsid w:val="00F11187"/>
    <w:rsid w:val="00F17CDD"/>
    <w:rsid w:val="00F209BB"/>
    <w:rsid w:val="00F22184"/>
    <w:rsid w:val="00F24BAE"/>
    <w:rsid w:val="00F40D6E"/>
    <w:rsid w:val="00F40F50"/>
    <w:rsid w:val="00F4369B"/>
    <w:rsid w:val="00F65611"/>
    <w:rsid w:val="00F7398C"/>
    <w:rsid w:val="00F802AC"/>
    <w:rsid w:val="00F81734"/>
    <w:rsid w:val="00F8232A"/>
    <w:rsid w:val="00F838DC"/>
    <w:rsid w:val="00F85551"/>
    <w:rsid w:val="00F93DA3"/>
    <w:rsid w:val="00FC3D74"/>
    <w:rsid w:val="00FD248F"/>
    <w:rsid w:val="00FD7DCF"/>
    <w:rsid w:val="00FE55D5"/>
    <w:rsid w:val="00FE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F6E22"/>
  <w15:docId w15:val="{69C43AE1-28C2-453D-ABDE-E0CBC8C1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4F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5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67127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table" w:customStyle="1" w:styleId="TableGrid">
    <w:name w:val="TableGrid"/>
    <w:rsid w:val="0067127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CB7A3D"/>
    <w:pPr>
      <w:ind w:left="720"/>
      <w:contextualSpacing/>
    </w:pPr>
  </w:style>
  <w:style w:type="character" w:styleId="a5">
    <w:name w:val="Emphasis"/>
    <w:basedOn w:val="a0"/>
    <w:uiPriority w:val="20"/>
    <w:qFormat/>
    <w:rsid w:val="00F07C03"/>
    <w:rPr>
      <w:i/>
      <w:iCs/>
    </w:rPr>
  </w:style>
  <w:style w:type="character" w:styleId="a6">
    <w:name w:val="Strong"/>
    <w:basedOn w:val="a0"/>
    <w:uiPriority w:val="22"/>
    <w:qFormat/>
    <w:rsid w:val="00D65CF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D5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534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5C5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5C5196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5C5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5196"/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unhideWhenUsed/>
    <w:qFormat/>
    <w:rsid w:val="00F65611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3E1C68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8E6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80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D4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68A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068A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191C9-9060-436C-9D51-C046822B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ktor</dc:creator>
  <cp:keywords/>
  <dc:description/>
  <cp:lastModifiedBy>Call-Center</cp:lastModifiedBy>
  <cp:revision>66</cp:revision>
  <cp:lastPrinted>2026-03-19T10:56:00Z</cp:lastPrinted>
  <dcterms:created xsi:type="dcterms:W3CDTF">2026-03-19T08:47:00Z</dcterms:created>
  <dcterms:modified xsi:type="dcterms:W3CDTF">2026-03-19T10:57:00Z</dcterms:modified>
</cp:coreProperties>
</file>